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0E3A" w14:textId="570F4A79" w:rsidR="007B44D7" w:rsidRPr="007B44D7" w:rsidRDefault="00595912" w:rsidP="00595912">
      <w:pPr>
        <w:pStyle w:val="ac"/>
        <w:spacing w:line="276" w:lineRule="auto"/>
        <w:jc w:val="center"/>
        <w:rPr>
          <w:b/>
          <w:sz w:val="24"/>
        </w:rPr>
      </w:pPr>
      <w:r w:rsidRPr="007B44D7">
        <w:rPr>
          <w:b/>
          <w:sz w:val="24"/>
        </w:rPr>
        <w:t>АВТОМОБИЛЬНЫЙ ТРАНСПОРТ, КАК ФАКТОР ШУМОВОГО ЗАГРЯЗНЕНИЯ ГОРОДСКОЙ СРЕДЫ</w:t>
      </w:r>
    </w:p>
    <w:p w14:paraId="361CB0B8" w14:textId="77777777" w:rsidR="00A27CF0" w:rsidRDefault="00385D12" w:rsidP="00595912">
      <w:pPr>
        <w:spacing w:after="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уфалова</w:t>
      </w:r>
      <w:proofErr w:type="spellEnd"/>
      <w:r>
        <w:rPr>
          <w:rFonts w:ascii="Times New Roman" w:hAnsi="Times New Roman"/>
          <w:sz w:val="24"/>
        </w:rPr>
        <w:t xml:space="preserve"> Мария Алексеевна</w:t>
      </w:r>
    </w:p>
    <w:p w14:paraId="05B46108" w14:textId="77777777" w:rsidR="00385D12" w:rsidRDefault="00385D12" w:rsidP="0059591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5849">
        <w:rPr>
          <w:rFonts w:ascii="Times New Roman" w:hAnsi="Times New Roman"/>
          <w:sz w:val="24"/>
          <w:szCs w:val="24"/>
        </w:rPr>
        <w:t>Научный руководитель</w:t>
      </w:r>
      <w:r>
        <w:rPr>
          <w:rFonts w:ascii="Times New Roman" w:hAnsi="Times New Roman"/>
          <w:sz w:val="24"/>
          <w:szCs w:val="24"/>
        </w:rPr>
        <w:t xml:space="preserve"> Лазарева Галина Александровна</w:t>
      </w:r>
    </w:p>
    <w:p w14:paraId="73FB2FBE" w14:textId="4534334E" w:rsidR="00385D12" w:rsidRDefault="00385D12" w:rsidP="00595912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85D12">
        <w:rPr>
          <w:rFonts w:ascii="Times New Roman" w:hAnsi="Times New Roman"/>
          <w:sz w:val="24"/>
          <w:szCs w:val="28"/>
        </w:rPr>
        <w:t>Государственное бюджетное образовательное учреждение высшего образования Московской области «Университет «Дубна»</w:t>
      </w:r>
    </w:p>
    <w:p w14:paraId="066382F0" w14:textId="77777777" w:rsidR="00385D12" w:rsidRDefault="00385D12" w:rsidP="00595912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14:paraId="32A2EEDB" w14:textId="77777777" w:rsidR="00E91140" w:rsidRPr="00E91140" w:rsidRDefault="002510D6" w:rsidP="0059591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2510D6">
        <w:rPr>
          <w:color w:val="000000"/>
          <w:szCs w:val="27"/>
        </w:rPr>
        <w:t>Шумовое загрязнение (акустическое загрязнение) — раздражающий шум антропогенного происхождения, нарушающий жизнедеятельность живых организмов и человека.</w:t>
      </w:r>
      <w:r w:rsidR="00E91140" w:rsidRPr="00E91140">
        <w:rPr>
          <w:color w:val="000000"/>
          <w:szCs w:val="27"/>
        </w:rPr>
        <w:t xml:space="preserve"> Шумовое загрязнение автотранспортом большая проблема для многих городов. Эта проблема негативно сказывается на здоровье населения и приводит ко многим заболеваниям. Шум оказывает деструктивное воздействие на нервную и иммунную систему, вызывает изменения в работе сердца, кровеносной системы и органов дыхания.</w:t>
      </w:r>
    </w:p>
    <w:p w14:paraId="2FB20DD8" w14:textId="77777777" w:rsidR="00415E3E" w:rsidRPr="00415E3E" w:rsidRDefault="002510D6" w:rsidP="0059591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2510D6">
        <w:rPr>
          <w:color w:val="000000"/>
          <w:szCs w:val="27"/>
        </w:rPr>
        <w:t xml:space="preserve">Цель работы: </w:t>
      </w:r>
      <w:r w:rsidR="00415E3E" w:rsidRPr="00415E3E">
        <w:rPr>
          <w:color w:val="000000"/>
          <w:szCs w:val="27"/>
        </w:rPr>
        <w:t>оценка шумового загрязнения от автомобильного транспорта района Больш</w:t>
      </w:r>
      <w:r w:rsidR="00415E3E">
        <w:rPr>
          <w:color w:val="000000"/>
          <w:szCs w:val="27"/>
        </w:rPr>
        <w:t>ая</w:t>
      </w:r>
      <w:r w:rsidR="00415E3E" w:rsidRPr="00415E3E">
        <w:rPr>
          <w:color w:val="000000"/>
          <w:szCs w:val="27"/>
        </w:rPr>
        <w:t xml:space="preserve"> Волг</w:t>
      </w:r>
      <w:r w:rsidR="00415E3E">
        <w:rPr>
          <w:color w:val="000000"/>
          <w:szCs w:val="27"/>
        </w:rPr>
        <w:t>а</w:t>
      </w:r>
      <w:r w:rsidR="00415E3E" w:rsidRPr="00415E3E">
        <w:rPr>
          <w:color w:val="000000"/>
          <w:szCs w:val="27"/>
        </w:rPr>
        <w:t xml:space="preserve"> г. Дубна. </w:t>
      </w:r>
    </w:p>
    <w:p w14:paraId="5CC9D97B" w14:textId="77777777" w:rsidR="001D6ECF" w:rsidRPr="00A1533E" w:rsidRDefault="001D6ECF" w:rsidP="0059591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1533E">
        <w:rPr>
          <w:color w:val="000000"/>
        </w:rPr>
        <w:t xml:space="preserve">Для достижения </w:t>
      </w:r>
      <w:r>
        <w:rPr>
          <w:color w:val="000000"/>
        </w:rPr>
        <w:t>поставленной</w:t>
      </w:r>
      <w:r w:rsidRPr="00A1533E">
        <w:rPr>
          <w:color w:val="000000"/>
        </w:rPr>
        <w:t xml:space="preserve"> цели </w:t>
      </w:r>
      <w:r>
        <w:rPr>
          <w:color w:val="000000"/>
        </w:rPr>
        <w:t>необходимо решить</w:t>
      </w:r>
      <w:r w:rsidRPr="00A1533E">
        <w:rPr>
          <w:color w:val="000000"/>
        </w:rPr>
        <w:t xml:space="preserve"> ряд задач:</w:t>
      </w:r>
    </w:p>
    <w:p w14:paraId="46A91E7F" w14:textId="77777777" w:rsidR="001D6ECF" w:rsidRPr="001D6ECF" w:rsidRDefault="001D6ECF" w:rsidP="00595912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6ECF">
        <w:rPr>
          <w:rFonts w:ascii="Times New Roman" w:hAnsi="Times New Roman"/>
          <w:color w:val="000000"/>
          <w:sz w:val="24"/>
          <w:szCs w:val="24"/>
        </w:rPr>
        <w:t>произвести замеры уровня звука шумомером «Экофизика-110» в районе Большая Волга;</w:t>
      </w:r>
    </w:p>
    <w:p w14:paraId="6103CDAB" w14:textId="77777777" w:rsidR="001D6ECF" w:rsidRPr="001D6ECF" w:rsidRDefault="001D6ECF" w:rsidP="00595912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6ECF">
        <w:rPr>
          <w:rFonts w:ascii="Times New Roman" w:hAnsi="Times New Roman"/>
          <w:color w:val="000000"/>
          <w:sz w:val="24"/>
          <w:szCs w:val="24"/>
        </w:rPr>
        <w:t>сравнить показатели уровня звука за 2018 и 2020 года;</w:t>
      </w:r>
    </w:p>
    <w:p w14:paraId="69F609A9" w14:textId="77777777" w:rsidR="001D6ECF" w:rsidRPr="001D6ECF" w:rsidRDefault="001D6ECF" w:rsidP="00595912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6ECF">
        <w:rPr>
          <w:rFonts w:ascii="Times New Roman" w:hAnsi="Times New Roman"/>
          <w:color w:val="000000"/>
          <w:sz w:val="24"/>
          <w:szCs w:val="24"/>
        </w:rPr>
        <w:t>выполнить анализ интенсивности автотранспортных потоков в 2018 и 2020 годах на 5 перекрестках;</w:t>
      </w:r>
    </w:p>
    <w:p w14:paraId="1EDD91DB" w14:textId="77777777" w:rsidR="001D6ECF" w:rsidRPr="001D6ECF" w:rsidRDefault="001D6ECF" w:rsidP="00595912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6ECF">
        <w:rPr>
          <w:rFonts w:ascii="Times New Roman" w:hAnsi="Times New Roman"/>
          <w:color w:val="000000"/>
          <w:sz w:val="24"/>
          <w:szCs w:val="24"/>
        </w:rPr>
        <w:t>построить картосхему интенсивности звука исследованного района;</w:t>
      </w:r>
    </w:p>
    <w:p w14:paraId="353142E5" w14:textId="77777777" w:rsidR="00790D20" w:rsidRPr="001D6ECF" w:rsidRDefault="001D6ECF" w:rsidP="00595912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6ECF">
        <w:rPr>
          <w:rFonts w:ascii="Times New Roman" w:hAnsi="Times New Roman"/>
          <w:color w:val="000000"/>
          <w:sz w:val="24"/>
          <w:szCs w:val="24"/>
        </w:rPr>
        <w:t>дать оценки шумовому загрязнению, согласно существующим нормативам.</w:t>
      </w:r>
    </w:p>
    <w:p w14:paraId="3DE017D8" w14:textId="77777777" w:rsidR="00415E3E" w:rsidRDefault="00790D20" w:rsidP="0059591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790D20">
        <w:rPr>
          <w:color w:val="000000"/>
        </w:rPr>
        <w:t xml:space="preserve">Оценка </w:t>
      </w:r>
      <w:r w:rsidRPr="00790D20">
        <w:rPr>
          <w:color w:val="000000"/>
          <w:szCs w:val="27"/>
        </w:rPr>
        <w:t xml:space="preserve">шумового загрязнения </w:t>
      </w:r>
      <w:r w:rsidR="00415E3E" w:rsidRPr="00415E3E">
        <w:rPr>
          <w:color w:val="000000"/>
          <w:szCs w:val="27"/>
        </w:rPr>
        <w:t xml:space="preserve">от автомобильного транспорта </w:t>
      </w:r>
      <w:r w:rsidRPr="00790D20">
        <w:rPr>
          <w:color w:val="000000"/>
          <w:szCs w:val="27"/>
        </w:rPr>
        <w:t xml:space="preserve">в г. Дубна проводилась с использованием двух методов: расчетного (по количеству автотранспорта) и проведением замеров прибором Экофизика-110. </w:t>
      </w:r>
    </w:p>
    <w:p w14:paraId="58FF8C57" w14:textId="77777777" w:rsidR="00790D20" w:rsidRPr="00790D20" w:rsidRDefault="00790D20" w:rsidP="00595912">
      <w:pPr>
        <w:pStyle w:val="a3"/>
        <w:spacing w:before="0" w:beforeAutospacing="0" w:after="0" w:afterAutospacing="0" w:line="276" w:lineRule="auto"/>
        <w:ind w:firstLine="709"/>
        <w:jc w:val="both"/>
      </w:pPr>
      <w:r w:rsidRPr="00790D20">
        <w:rPr>
          <w:color w:val="000000"/>
          <w:szCs w:val="27"/>
        </w:rPr>
        <w:t>Для изучения был выбран район Большая Волга города Дубна, являющийся центром города. Исследования шумового загрязнения в этом районе проводили в 2018 и 2020 годах.</w:t>
      </w:r>
      <w:r>
        <w:rPr>
          <w:color w:val="000000"/>
          <w:szCs w:val="27"/>
        </w:rPr>
        <w:t xml:space="preserve"> </w:t>
      </w:r>
      <w:r w:rsidRPr="00790D20">
        <w:rPr>
          <w:color w:val="000000"/>
          <w:szCs w:val="27"/>
        </w:rPr>
        <w:t>Выбор района исследования обусловлен изменением транспортных потоков в этой части города, в связи с постройкой и введением в эксплуатацию в 2019 г. автомобильного моста через реку Волга</w:t>
      </w:r>
      <w:r w:rsidRPr="00790D20">
        <w:t xml:space="preserve">. </w:t>
      </w:r>
    </w:p>
    <w:p w14:paraId="5EB7BB66" w14:textId="77777777" w:rsidR="002510D6" w:rsidRPr="00A02256" w:rsidRDefault="005440A2" w:rsidP="0059591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2510D6">
        <w:rPr>
          <w:color w:val="000000"/>
        </w:rPr>
        <w:t>Анализ интенсивности автотранспортных потоков в 2018 и 2020 годах пров</w:t>
      </w:r>
      <w:r>
        <w:rPr>
          <w:color w:val="000000"/>
        </w:rPr>
        <w:t xml:space="preserve">одился на 5 </w:t>
      </w:r>
      <w:r w:rsidRPr="00790D20">
        <w:rPr>
          <w:color w:val="000000"/>
          <w:szCs w:val="27"/>
        </w:rPr>
        <w:t>перекрестках</w:t>
      </w:r>
      <w:r w:rsidRPr="002510D6">
        <w:rPr>
          <w:color w:val="000000"/>
        </w:rPr>
        <w:t xml:space="preserve">. Учитывалось количество легковых, грузовых и автомобилей общественного транспорта, проезжающих за </w:t>
      </w:r>
      <w:r w:rsidRPr="00A02256">
        <w:rPr>
          <w:color w:val="000000"/>
        </w:rPr>
        <w:t xml:space="preserve">час. </w:t>
      </w:r>
      <w:r w:rsidR="00790D20" w:rsidRPr="00A02256">
        <w:rPr>
          <w:color w:val="000000"/>
        </w:rPr>
        <w:t xml:space="preserve">Расчеты уровней звука проводили </w:t>
      </w:r>
      <w:r w:rsidR="00530CBD" w:rsidRPr="00A02256">
        <w:rPr>
          <w:color w:val="000000"/>
        </w:rPr>
        <w:t xml:space="preserve">в соответствии </w:t>
      </w:r>
      <w:r w:rsidR="00530CBD" w:rsidRPr="00A02256">
        <w:rPr>
          <w:color w:val="000000"/>
          <w:szCs w:val="27"/>
        </w:rPr>
        <w:t>СП 23-104-2004.</w:t>
      </w:r>
      <w:r w:rsidR="00790D20" w:rsidRPr="00A02256">
        <w:rPr>
          <w:color w:val="000000"/>
        </w:rPr>
        <w:t xml:space="preserve"> </w:t>
      </w:r>
      <w:r w:rsidR="002510D6" w:rsidRPr="00A02256">
        <w:rPr>
          <w:color w:val="000000"/>
          <w:szCs w:val="27"/>
        </w:rPr>
        <w:t>Замеры проводились по 156 точкам в трехкратном повторении в районе Большая Волга, г.</w:t>
      </w:r>
      <w:r w:rsidR="00B77250">
        <w:rPr>
          <w:color w:val="000000"/>
          <w:szCs w:val="27"/>
        </w:rPr>
        <w:t> </w:t>
      </w:r>
      <w:r w:rsidR="002510D6" w:rsidRPr="00A02256">
        <w:rPr>
          <w:color w:val="000000"/>
          <w:szCs w:val="27"/>
        </w:rPr>
        <w:t>Дубна прибором «Экофизика-110» в 2020 г. и повторяли маршрут замеров, проведенных в 2018 году. По результатам замеров бала построена картосхема интенсивности звука исследованного района</w:t>
      </w:r>
      <w:r w:rsidR="00790D20" w:rsidRPr="00A02256">
        <w:rPr>
          <w:color w:val="000000"/>
          <w:szCs w:val="27"/>
        </w:rPr>
        <w:t xml:space="preserve"> с использованием </w:t>
      </w:r>
      <w:r w:rsidR="00790D20" w:rsidRPr="00A02256">
        <w:t xml:space="preserve">демоверсия программы </w:t>
      </w:r>
      <w:r w:rsidR="00790D20" w:rsidRPr="00A02256">
        <w:rPr>
          <w:lang w:val="en-US"/>
        </w:rPr>
        <w:t>APM</w:t>
      </w:r>
      <w:r w:rsidR="00790D20" w:rsidRPr="00A02256">
        <w:t xml:space="preserve"> Акустика.</w:t>
      </w:r>
    </w:p>
    <w:p w14:paraId="499D1112" w14:textId="77777777" w:rsidR="00790D20" w:rsidRPr="00A02256" w:rsidRDefault="00790D20" w:rsidP="0059591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A02256">
        <w:rPr>
          <w:color w:val="000000"/>
          <w:szCs w:val="27"/>
        </w:rPr>
        <w:t xml:space="preserve">Результаты расчета ожидаемого эквивалентного уровня звука от автотранспорта у стен жилых зданий в 2020 г. увеличился относительно 2018 г. в районе </w:t>
      </w:r>
      <w:r w:rsidR="00530CBD" w:rsidRPr="00A02256">
        <w:rPr>
          <w:color w:val="000000"/>
          <w:szCs w:val="27"/>
        </w:rPr>
        <w:t xml:space="preserve">всех </w:t>
      </w:r>
      <w:r w:rsidRPr="00A02256">
        <w:rPr>
          <w:color w:val="000000"/>
          <w:szCs w:val="27"/>
        </w:rPr>
        <w:t>перекрестков</w:t>
      </w:r>
      <w:r w:rsidR="00530CBD" w:rsidRPr="00A02256">
        <w:rPr>
          <w:color w:val="000000"/>
          <w:szCs w:val="27"/>
        </w:rPr>
        <w:t>, за исключением ул. Станционная и ул. Вокзальная.</w:t>
      </w:r>
    </w:p>
    <w:p w14:paraId="29A4B14A" w14:textId="47E2F4B1" w:rsidR="00790D20" w:rsidRPr="00A02256" w:rsidRDefault="00790D20" w:rsidP="0059591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A02256">
        <w:rPr>
          <w:color w:val="000000"/>
          <w:szCs w:val="27"/>
        </w:rPr>
        <w:t xml:space="preserve">Результаты замеров уровня звука показали, что дома, находящиеся вдоль пр. Боголюбова, ул. </w:t>
      </w:r>
      <w:proofErr w:type="spellStart"/>
      <w:r w:rsidRPr="00A02256">
        <w:rPr>
          <w:color w:val="000000"/>
          <w:szCs w:val="27"/>
        </w:rPr>
        <w:t>Вернова</w:t>
      </w:r>
      <w:proofErr w:type="spellEnd"/>
      <w:r w:rsidRPr="00A02256">
        <w:rPr>
          <w:color w:val="000000"/>
          <w:szCs w:val="27"/>
        </w:rPr>
        <w:t xml:space="preserve">, ул. Энтузиастов и ул. Вокзальная находятся в зоне шумового загрязнения. Превышения нормативных значений уровней звука (55 </w:t>
      </w:r>
      <w:proofErr w:type="spellStart"/>
      <w:r w:rsidRPr="00A02256">
        <w:rPr>
          <w:color w:val="000000"/>
          <w:szCs w:val="27"/>
        </w:rPr>
        <w:t>дБА</w:t>
      </w:r>
      <w:proofErr w:type="spellEnd"/>
      <w:r w:rsidRPr="00A02256">
        <w:rPr>
          <w:color w:val="000000"/>
          <w:szCs w:val="27"/>
        </w:rPr>
        <w:t xml:space="preserve">) здесь составляет от 8 </w:t>
      </w:r>
      <w:proofErr w:type="spellStart"/>
      <w:r w:rsidRPr="00A02256">
        <w:rPr>
          <w:color w:val="000000"/>
          <w:szCs w:val="27"/>
        </w:rPr>
        <w:t>дБА</w:t>
      </w:r>
      <w:proofErr w:type="spellEnd"/>
      <w:r w:rsidRPr="00A02256">
        <w:rPr>
          <w:color w:val="000000"/>
          <w:szCs w:val="27"/>
        </w:rPr>
        <w:t xml:space="preserve"> до 52 </w:t>
      </w:r>
      <w:proofErr w:type="spellStart"/>
      <w:r w:rsidRPr="00A02256">
        <w:rPr>
          <w:color w:val="000000"/>
          <w:szCs w:val="27"/>
        </w:rPr>
        <w:t>дБА</w:t>
      </w:r>
      <w:proofErr w:type="spellEnd"/>
      <w:r w:rsidRPr="00A02256">
        <w:rPr>
          <w:color w:val="000000"/>
          <w:szCs w:val="27"/>
        </w:rPr>
        <w:t>. Снижение уровней звука</w:t>
      </w:r>
      <w:r w:rsidRPr="00A02256">
        <w:rPr>
          <w:color w:val="000000" w:themeColor="text1"/>
        </w:rPr>
        <w:t xml:space="preserve"> отмечено на перекрестке ул. Вокзальная и ул. Станционная - на 8,56 </w:t>
      </w:r>
      <w:proofErr w:type="spellStart"/>
      <w:r w:rsidRPr="00A02256">
        <w:rPr>
          <w:color w:val="000000" w:themeColor="text1"/>
        </w:rPr>
        <w:t>дБА</w:t>
      </w:r>
      <w:proofErr w:type="spellEnd"/>
      <w:r w:rsidRPr="00A02256">
        <w:rPr>
          <w:color w:val="000000" w:themeColor="text1"/>
        </w:rPr>
        <w:t>.</w:t>
      </w:r>
    </w:p>
    <w:sectPr w:rsidR="00790D20" w:rsidRPr="00A02256" w:rsidSect="00501A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1F0"/>
    <w:multiLevelType w:val="hybridMultilevel"/>
    <w:tmpl w:val="A01CF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576946"/>
    <w:multiLevelType w:val="hybridMultilevel"/>
    <w:tmpl w:val="8CEA7242"/>
    <w:lvl w:ilvl="0" w:tplc="DB4A36C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44594"/>
    <w:multiLevelType w:val="multilevel"/>
    <w:tmpl w:val="5840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82377"/>
    <w:multiLevelType w:val="hybridMultilevel"/>
    <w:tmpl w:val="76C00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6D1065"/>
    <w:multiLevelType w:val="hybridMultilevel"/>
    <w:tmpl w:val="6740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42FD"/>
    <w:multiLevelType w:val="multilevel"/>
    <w:tmpl w:val="61D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BC1559"/>
    <w:multiLevelType w:val="hybridMultilevel"/>
    <w:tmpl w:val="97726250"/>
    <w:lvl w:ilvl="0" w:tplc="CE66D62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CAD5532"/>
    <w:multiLevelType w:val="hybridMultilevel"/>
    <w:tmpl w:val="2166ACE6"/>
    <w:lvl w:ilvl="0" w:tplc="BDAAC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7E"/>
    <w:rsid w:val="00031E2D"/>
    <w:rsid w:val="0005517E"/>
    <w:rsid w:val="00061213"/>
    <w:rsid w:val="000C0460"/>
    <w:rsid w:val="000E3950"/>
    <w:rsid w:val="001D6ECF"/>
    <w:rsid w:val="00202485"/>
    <w:rsid w:val="002510D6"/>
    <w:rsid w:val="00385D12"/>
    <w:rsid w:val="00415E3E"/>
    <w:rsid w:val="00454A01"/>
    <w:rsid w:val="00501A5D"/>
    <w:rsid w:val="00530CBD"/>
    <w:rsid w:val="005440A2"/>
    <w:rsid w:val="00595912"/>
    <w:rsid w:val="005A48C3"/>
    <w:rsid w:val="00710F6F"/>
    <w:rsid w:val="00790D20"/>
    <w:rsid w:val="007B44D7"/>
    <w:rsid w:val="008A1ECE"/>
    <w:rsid w:val="008C31D2"/>
    <w:rsid w:val="008F4575"/>
    <w:rsid w:val="009B4DFB"/>
    <w:rsid w:val="009E4435"/>
    <w:rsid w:val="00A02256"/>
    <w:rsid w:val="00A27CF0"/>
    <w:rsid w:val="00B71A67"/>
    <w:rsid w:val="00B77250"/>
    <w:rsid w:val="00C1657C"/>
    <w:rsid w:val="00CD5AFA"/>
    <w:rsid w:val="00D94778"/>
    <w:rsid w:val="00E91140"/>
    <w:rsid w:val="00EA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CC98"/>
  <w15:docId w15:val="{91F31E8F-27F2-4221-AA68-6A3CDEF5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D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0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5440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440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440A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40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40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0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0D20"/>
    <w:pPr>
      <w:ind w:left="720"/>
      <w:contextualSpacing/>
    </w:pPr>
  </w:style>
  <w:style w:type="paragraph" w:styleId="ac">
    <w:name w:val="Body Text"/>
    <w:basedOn w:val="a"/>
    <w:link w:val="ad"/>
    <w:rsid w:val="00530CB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530C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4578-D30A-4985-B2C3-33C72B07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Румянцев</dc:creator>
  <cp:lastModifiedBy>Антон</cp:lastModifiedBy>
  <cp:revision>2</cp:revision>
  <dcterms:created xsi:type="dcterms:W3CDTF">2022-12-22T10:25:00Z</dcterms:created>
  <dcterms:modified xsi:type="dcterms:W3CDTF">2022-12-22T10:25:00Z</dcterms:modified>
</cp:coreProperties>
</file>